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97" w:rsidRPr="00B44008" w:rsidRDefault="00726097" w:rsidP="00726097">
      <w:pPr>
        <w:pStyle w:val="a4"/>
        <w:jc w:val="center"/>
        <w:rPr>
          <w:b/>
          <w:sz w:val="32"/>
          <w:szCs w:val="32"/>
        </w:rPr>
      </w:pPr>
      <w:r w:rsidRPr="00B44008">
        <w:rPr>
          <w:b/>
          <w:sz w:val="32"/>
          <w:szCs w:val="32"/>
        </w:rPr>
        <w:t>ПОСТАНОВЛЕНИЕ</w:t>
      </w:r>
    </w:p>
    <w:p w:rsidR="00726097" w:rsidRPr="00B44008" w:rsidRDefault="00726097" w:rsidP="00726097"/>
    <w:p w:rsidR="00726097" w:rsidRPr="00B44008" w:rsidRDefault="00726097" w:rsidP="00726097">
      <w:pPr>
        <w:jc w:val="center"/>
        <w:rPr>
          <w:b/>
        </w:rPr>
      </w:pPr>
      <w:r w:rsidRPr="00B44008">
        <w:rPr>
          <w:b/>
        </w:rPr>
        <w:t xml:space="preserve">АДМИНИСТРАЦИИ ТУРКМЕНСКОГО МУНИЦИПАЛЬНОГО </w:t>
      </w:r>
      <w:r>
        <w:rPr>
          <w:b/>
        </w:rPr>
        <w:t>ОКР</w:t>
      </w:r>
      <w:r>
        <w:rPr>
          <w:b/>
        </w:rPr>
        <w:t>У</w:t>
      </w:r>
      <w:r>
        <w:rPr>
          <w:b/>
        </w:rPr>
        <w:t>ГА</w:t>
      </w:r>
    </w:p>
    <w:p w:rsidR="00726097" w:rsidRPr="00B44008" w:rsidRDefault="00726097" w:rsidP="00726097">
      <w:pPr>
        <w:jc w:val="center"/>
        <w:rPr>
          <w:b/>
        </w:rPr>
      </w:pPr>
      <w:r w:rsidRPr="00B44008">
        <w:rPr>
          <w:b/>
        </w:rPr>
        <w:t>СТАВРОПОЛЬСКОГО КРАЯ</w:t>
      </w:r>
    </w:p>
    <w:p w:rsidR="00726097" w:rsidRPr="00B44008" w:rsidRDefault="00726097" w:rsidP="00726097">
      <w:pPr>
        <w:jc w:val="center"/>
        <w:rPr>
          <w:b/>
        </w:rPr>
      </w:pPr>
    </w:p>
    <w:p w:rsidR="00726097" w:rsidRPr="00B44008" w:rsidRDefault="00726097" w:rsidP="00726097">
      <w:pPr>
        <w:tabs>
          <w:tab w:val="center" w:pos="4819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_____________</w:t>
      </w:r>
      <w:r w:rsidRPr="00B4400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B44008">
        <w:rPr>
          <w:bCs/>
          <w:sz w:val="28"/>
          <w:szCs w:val="28"/>
        </w:rPr>
        <w:t xml:space="preserve"> года</w:t>
      </w:r>
      <w:r w:rsidRPr="00B4400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>
        <w:rPr>
          <w:bCs/>
          <w:sz w:val="28"/>
          <w:szCs w:val="28"/>
        </w:rPr>
        <w:t>с. Летняя Став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B44008">
        <w:rPr>
          <w:bCs/>
          <w:sz w:val="28"/>
          <w:szCs w:val="28"/>
        </w:rPr>
        <w:t xml:space="preserve">                 № </w:t>
      </w:r>
      <w:r>
        <w:rPr>
          <w:bCs/>
          <w:sz w:val="28"/>
          <w:szCs w:val="28"/>
        </w:rPr>
        <w:t>_____</w:t>
      </w:r>
      <w:proofErr w:type="gramEnd"/>
    </w:p>
    <w:p w:rsidR="00E42F52" w:rsidRDefault="00E42F52" w:rsidP="00E42F52">
      <w:pPr>
        <w:jc w:val="both"/>
        <w:rPr>
          <w:sz w:val="28"/>
        </w:rPr>
      </w:pPr>
    </w:p>
    <w:p w:rsidR="00E42F52" w:rsidRDefault="00645F96" w:rsidP="00E42F52">
      <w:pPr>
        <w:jc w:val="both"/>
        <w:rPr>
          <w:sz w:val="28"/>
        </w:rPr>
      </w:pPr>
      <w:r>
        <w:rPr>
          <w:sz w:val="28"/>
        </w:rPr>
        <w:t>Об утверждении П</w:t>
      </w:r>
      <w:r w:rsidR="00E42F52">
        <w:rPr>
          <w:sz w:val="28"/>
        </w:rPr>
        <w:t xml:space="preserve">орядка расчета восстановительной стоимости за вынужденную вырубку (снос) или повреждение зеленых насаждений на территории </w:t>
      </w:r>
      <w:r w:rsidR="007E46C0">
        <w:rPr>
          <w:sz w:val="28"/>
        </w:rPr>
        <w:t>Туркмен</w:t>
      </w:r>
      <w:r w:rsidR="00E42F52">
        <w:rPr>
          <w:sz w:val="28"/>
        </w:rPr>
        <w:t>ского муниципального округа Ставропольского края</w:t>
      </w:r>
    </w:p>
    <w:p w:rsidR="00E42F52" w:rsidRDefault="00E42F52" w:rsidP="00E42F52">
      <w:pPr>
        <w:rPr>
          <w:sz w:val="28"/>
        </w:rPr>
      </w:pPr>
    </w:p>
    <w:p w:rsidR="00E42F52" w:rsidRDefault="00E42F52" w:rsidP="00E42F52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Правилами благоустройства территории </w:t>
      </w:r>
      <w:r w:rsidR="007E46C0">
        <w:rPr>
          <w:sz w:val="28"/>
        </w:rPr>
        <w:t>Туркмен</w:t>
      </w:r>
      <w:r>
        <w:rPr>
          <w:sz w:val="28"/>
        </w:rPr>
        <w:t xml:space="preserve">ского муниципального округа, утвержденными решением Совета депутатов </w:t>
      </w:r>
      <w:r w:rsidR="007E46C0">
        <w:rPr>
          <w:sz w:val="28"/>
        </w:rPr>
        <w:t>Туркмен</w:t>
      </w:r>
      <w:r>
        <w:rPr>
          <w:sz w:val="28"/>
        </w:rPr>
        <w:t xml:space="preserve">ского муниципального округа Ставропольского края от 26 февраля 2021 г. № 21, администрация </w:t>
      </w:r>
      <w:r w:rsidR="007E46C0">
        <w:rPr>
          <w:sz w:val="28"/>
        </w:rPr>
        <w:t>Туркмен</w:t>
      </w:r>
      <w:r>
        <w:rPr>
          <w:sz w:val="28"/>
        </w:rPr>
        <w:t>ского муниципального округа Ставропольского края</w:t>
      </w:r>
      <w:proofErr w:type="gramEnd"/>
    </w:p>
    <w:p w:rsidR="00E42F52" w:rsidRDefault="00E42F52" w:rsidP="00E42F52">
      <w:pPr>
        <w:jc w:val="both"/>
        <w:rPr>
          <w:sz w:val="28"/>
        </w:rPr>
      </w:pPr>
    </w:p>
    <w:p w:rsidR="00E42F52" w:rsidRDefault="00E42F52" w:rsidP="00E42F52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E42F52" w:rsidRDefault="00E42F52" w:rsidP="00E42F52">
      <w:pPr>
        <w:jc w:val="both"/>
        <w:rPr>
          <w:sz w:val="28"/>
        </w:rPr>
      </w:pPr>
    </w:p>
    <w:p w:rsidR="00E42F52" w:rsidRDefault="00645F96" w:rsidP="00E42F52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 П</w:t>
      </w:r>
      <w:r w:rsidR="00E42F52">
        <w:rPr>
          <w:sz w:val="28"/>
        </w:rPr>
        <w:t xml:space="preserve">орядок  расчета  восстановительной  стоимости  </w:t>
      </w:r>
      <w:proofErr w:type="gramStart"/>
      <w:r w:rsidR="00E42F52">
        <w:rPr>
          <w:sz w:val="28"/>
        </w:rPr>
        <w:t>за</w:t>
      </w:r>
      <w:proofErr w:type="gramEnd"/>
      <w:r w:rsidR="00E42F52">
        <w:rPr>
          <w:sz w:val="28"/>
        </w:rPr>
        <w:t xml:space="preserve"> </w:t>
      </w:r>
    </w:p>
    <w:p w:rsidR="00E42F52" w:rsidRPr="00E42F52" w:rsidRDefault="00E42F52" w:rsidP="00E42F52">
      <w:pPr>
        <w:jc w:val="both"/>
        <w:rPr>
          <w:sz w:val="28"/>
        </w:rPr>
      </w:pPr>
      <w:r>
        <w:rPr>
          <w:sz w:val="28"/>
        </w:rPr>
        <w:t>в</w:t>
      </w:r>
      <w:r w:rsidRPr="00E42F52">
        <w:rPr>
          <w:sz w:val="28"/>
        </w:rPr>
        <w:t xml:space="preserve">ынужденную вырубку (снос) или повреждение зеленых насаждений на территории </w:t>
      </w:r>
      <w:r w:rsidR="007E46C0">
        <w:rPr>
          <w:sz w:val="28"/>
        </w:rPr>
        <w:t>Туркмен</w:t>
      </w:r>
      <w:r w:rsidRPr="00E42F52">
        <w:rPr>
          <w:sz w:val="28"/>
        </w:rPr>
        <w:t xml:space="preserve">ского муниципального округа Ставропольского края.  </w:t>
      </w:r>
    </w:p>
    <w:p w:rsidR="00E42F52" w:rsidRDefault="00E42F52" w:rsidP="00E42F52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E42F52" w:rsidRDefault="00E42F52" w:rsidP="00E42F52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</w:t>
      </w:r>
      <w:r w:rsidR="007E46C0">
        <w:rPr>
          <w:sz w:val="28"/>
        </w:rPr>
        <w:t>я</w:t>
      </w:r>
      <w:r>
        <w:rPr>
          <w:sz w:val="28"/>
        </w:rPr>
        <w:t xml:space="preserve"> главы администрации </w:t>
      </w:r>
      <w:r w:rsidR="007E46C0">
        <w:rPr>
          <w:sz w:val="28"/>
        </w:rPr>
        <w:t>Туркмен</w:t>
      </w:r>
      <w:r>
        <w:rPr>
          <w:sz w:val="28"/>
        </w:rPr>
        <w:t xml:space="preserve">ского муниципального округа Ставропольского края </w:t>
      </w:r>
      <w:proofErr w:type="spellStart"/>
      <w:r w:rsidR="007E46C0">
        <w:rPr>
          <w:sz w:val="28"/>
        </w:rPr>
        <w:t>Хисамова</w:t>
      </w:r>
      <w:proofErr w:type="spellEnd"/>
      <w:r w:rsidR="007E46C0">
        <w:rPr>
          <w:sz w:val="28"/>
        </w:rPr>
        <w:t xml:space="preserve"> И.Я</w:t>
      </w:r>
      <w:r>
        <w:rPr>
          <w:sz w:val="28"/>
        </w:rPr>
        <w:t>.</w:t>
      </w:r>
    </w:p>
    <w:p w:rsidR="00E42F52" w:rsidRDefault="00E42F52" w:rsidP="00E42F52">
      <w:pPr>
        <w:jc w:val="both"/>
        <w:rPr>
          <w:sz w:val="28"/>
        </w:rPr>
      </w:pPr>
    </w:p>
    <w:p w:rsidR="00E42F52" w:rsidRDefault="00E42F52" w:rsidP="00E42F52">
      <w:pPr>
        <w:jc w:val="both"/>
        <w:rPr>
          <w:sz w:val="28"/>
        </w:rPr>
      </w:pPr>
      <w:r>
        <w:rPr>
          <w:sz w:val="28"/>
        </w:rPr>
        <w:tab/>
        <w:t xml:space="preserve">3. Настоящее постановление вступает в силу на следующий день после дня его официального опубликования (обнародования) </w:t>
      </w:r>
    </w:p>
    <w:p w:rsidR="00E42F52" w:rsidRDefault="00E42F52" w:rsidP="00E42F52">
      <w:pPr>
        <w:jc w:val="both"/>
        <w:rPr>
          <w:sz w:val="28"/>
        </w:rPr>
      </w:pPr>
    </w:p>
    <w:p w:rsidR="00E42F52" w:rsidRDefault="00E42F52" w:rsidP="00E42F52">
      <w:pPr>
        <w:rPr>
          <w:sz w:val="28"/>
        </w:rPr>
      </w:pPr>
    </w:p>
    <w:p w:rsidR="00726097" w:rsidRDefault="00726097" w:rsidP="00726097">
      <w:pPr>
        <w:pStyle w:val="a"/>
        <w:numPr>
          <w:ilvl w:val="0"/>
          <w:numId w:val="0"/>
        </w:numPr>
        <w:spacing w:before="0" w:line="240" w:lineRule="exact"/>
        <w:rPr>
          <w:sz w:val="28"/>
          <w:szCs w:val="28"/>
        </w:rPr>
      </w:pPr>
    </w:p>
    <w:p w:rsidR="00726097" w:rsidRPr="006C7077" w:rsidRDefault="00726097" w:rsidP="00726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077">
        <w:rPr>
          <w:sz w:val="28"/>
          <w:szCs w:val="28"/>
        </w:rPr>
        <w:t xml:space="preserve">Глава </w:t>
      </w:r>
      <w:proofErr w:type="gramStart"/>
      <w:r w:rsidRPr="006C7077">
        <w:rPr>
          <w:sz w:val="28"/>
          <w:szCs w:val="28"/>
        </w:rPr>
        <w:t>Туркменского</w:t>
      </w:r>
      <w:proofErr w:type="gramEnd"/>
      <w:r w:rsidRPr="006C7077">
        <w:rPr>
          <w:sz w:val="28"/>
          <w:szCs w:val="28"/>
        </w:rPr>
        <w:t xml:space="preserve"> муниципального</w:t>
      </w:r>
    </w:p>
    <w:p w:rsidR="00726097" w:rsidRPr="006C7077" w:rsidRDefault="00726097" w:rsidP="00726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077">
        <w:rPr>
          <w:sz w:val="28"/>
          <w:szCs w:val="28"/>
        </w:rPr>
        <w:t>округа Ставропольского края                                                           Г.В. Ефимов</w:t>
      </w: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  <w:r w:rsidRPr="006C7077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</w:t>
      </w: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Default="00726097" w:rsidP="00726097">
      <w:pPr>
        <w:autoSpaceDE w:val="0"/>
        <w:autoSpaceDN w:val="0"/>
        <w:adjustRightInd w:val="0"/>
        <w:ind w:left="4248"/>
        <w:rPr>
          <w:b/>
          <w:bCs/>
          <w:sz w:val="28"/>
          <w:szCs w:val="28"/>
        </w:rPr>
      </w:pPr>
    </w:p>
    <w:p w:rsidR="00726097" w:rsidRPr="006C7077" w:rsidRDefault="00726097" w:rsidP="00726097">
      <w:pPr>
        <w:autoSpaceDE w:val="0"/>
        <w:autoSpaceDN w:val="0"/>
        <w:adjustRightInd w:val="0"/>
        <w:ind w:left="424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</w:t>
      </w:r>
      <w:r w:rsidRPr="006C7077">
        <w:rPr>
          <w:bCs/>
          <w:sz w:val="28"/>
          <w:szCs w:val="28"/>
        </w:rPr>
        <w:t>Приложение</w:t>
      </w:r>
    </w:p>
    <w:p w:rsidR="00726097" w:rsidRPr="006C7077" w:rsidRDefault="00726097" w:rsidP="00726097">
      <w:pPr>
        <w:autoSpaceDE w:val="0"/>
        <w:autoSpaceDN w:val="0"/>
        <w:adjustRightInd w:val="0"/>
        <w:rPr>
          <w:bCs/>
          <w:sz w:val="28"/>
          <w:szCs w:val="28"/>
        </w:rPr>
      </w:pPr>
      <w:r w:rsidRPr="006C7077">
        <w:rPr>
          <w:bCs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726097" w:rsidRPr="006C7077" w:rsidRDefault="00726097" w:rsidP="007260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077">
        <w:rPr>
          <w:bCs/>
          <w:sz w:val="28"/>
          <w:szCs w:val="28"/>
        </w:rPr>
        <w:t xml:space="preserve">                                                              Туркменского муниципального округа</w:t>
      </w:r>
    </w:p>
    <w:p w:rsidR="00726097" w:rsidRPr="006C7077" w:rsidRDefault="00726097" w:rsidP="007260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077">
        <w:rPr>
          <w:bCs/>
          <w:sz w:val="28"/>
          <w:szCs w:val="28"/>
        </w:rPr>
        <w:t xml:space="preserve">                                    Ставропольского края</w:t>
      </w:r>
    </w:p>
    <w:p w:rsidR="00726097" w:rsidRPr="006C7077" w:rsidRDefault="00726097" w:rsidP="007260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077">
        <w:rPr>
          <w:bCs/>
          <w:sz w:val="28"/>
          <w:szCs w:val="28"/>
        </w:rPr>
        <w:t xml:space="preserve">                                                         от ____________ 2022 года № ____</w:t>
      </w:r>
    </w:p>
    <w:p w:rsidR="00726097" w:rsidRDefault="00726097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Default="00726097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Default="00726097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248F" w:rsidRPr="00E01D8F" w:rsidRDefault="00E42F52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5248F" w:rsidRPr="00E01D8F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D8F">
        <w:rPr>
          <w:rFonts w:ascii="Times New Roman" w:hAnsi="Times New Roman" w:cs="Times New Roman"/>
          <w:b w:val="0"/>
          <w:sz w:val="28"/>
          <w:szCs w:val="28"/>
        </w:rPr>
        <w:t xml:space="preserve">расчета восстановительной стоимости за </w:t>
      </w:r>
      <w:proofErr w:type="gramStart"/>
      <w:r w:rsidRPr="00E01D8F">
        <w:rPr>
          <w:rFonts w:ascii="Times New Roman" w:hAnsi="Times New Roman" w:cs="Times New Roman"/>
          <w:b w:val="0"/>
          <w:sz w:val="28"/>
          <w:szCs w:val="28"/>
        </w:rPr>
        <w:t>вынужденную</w:t>
      </w:r>
      <w:proofErr w:type="gramEnd"/>
    </w:p>
    <w:p w:rsidR="0075248F" w:rsidRPr="00E01D8F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D8F">
        <w:rPr>
          <w:rFonts w:ascii="Times New Roman" w:hAnsi="Times New Roman" w:cs="Times New Roman"/>
          <w:b w:val="0"/>
          <w:sz w:val="28"/>
          <w:szCs w:val="28"/>
        </w:rPr>
        <w:t>вырубку (снос) или повреждение зеленых насаждений</w:t>
      </w:r>
      <w:r w:rsidR="00F71A43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75248F" w:rsidRPr="00E01D8F" w:rsidRDefault="007E46C0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уркменского</w:t>
      </w:r>
      <w:r w:rsidR="0075248F" w:rsidRPr="00E01D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F71A4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248F" w:rsidRPr="00E01D8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F71A43">
        <w:rPr>
          <w:rFonts w:ascii="Times New Roman" w:hAnsi="Times New Roman" w:cs="Times New Roman"/>
          <w:b w:val="0"/>
          <w:sz w:val="28"/>
          <w:szCs w:val="28"/>
        </w:rPr>
        <w:t>а</w:t>
      </w:r>
      <w:r w:rsidR="0075248F" w:rsidRPr="00E01D8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726097" w:rsidRDefault="00726097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726097" w:rsidRPr="00E01D8F" w:rsidRDefault="00726097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75248F" w:rsidRPr="00ED0BB1" w:rsidRDefault="00E42F52" w:rsidP="00014D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х насаждений </w:t>
      </w:r>
      <w:r w:rsidR="00F71A43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71A43">
        <w:rPr>
          <w:rFonts w:ascii="Times New Roman" w:hAnsi="Times New Roman" w:cs="Times New Roman"/>
          <w:sz w:val="28"/>
          <w:szCs w:val="28"/>
        </w:rPr>
        <w:t>го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1A43">
        <w:rPr>
          <w:rFonts w:ascii="Times New Roman" w:hAnsi="Times New Roman" w:cs="Times New Roman"/>
          <w:sz w:val="28"/>
          <w:szCs w:val="28"/>
        </w:rPr>
        <w:t>а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575D7">
        <w:rPr>
          <w:rFonts w:ascii="Times New Roman" w:hAnsi="Times New Roman" w:cs="Times New Roman"/>
          <w:sz w:val="28"/>
          <w:szCs w:val="28"/>
        </w:rPr>
        <w:t xml:space="preserve">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, в частной собственности 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14DF3">
        <w:rPr>
          <w:rFonts w:ascii="Times New Roman" w:hAnsi="Times New Roman" w:cs="Times New Roman"/>
          <w:sz w:val="28"/>
          <w:szCs w:val="28"/>
        </w:rPr>
        <w:t>порядок</w:t>
      </w:r>
      <w:r w:rsidR="0075248F" w:rsidRPr="00ED0BB1">
        <w:rPr>
          <w:rFonts w:ascii="Times New Roman" w:hAnsi="Times New Roman" w:cs="Times New Roman"/>
          <w:sz w:val="28"/>
          <w:szCs w:val="28"/>
        </w:rPr>
        <w:t>, округ) определяет сумму, подлежащую перечислению в бюджет округа, за вынужденную вырубку (снос) или повреждение зеленых насаждений на территории</w:t>
      </w:r>
      <w:proofErr w:type="gramEnd"/>
      <w:r w:rsidR="0075248F" w:rsidRPr="00ED0BB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75248F" w:rsidRPr="00ED0BB1" w:rsidRDefault="007C2F2A" w:rsidP="00014D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рядка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не распространяется на определение восстановительной стоимости и исчисление размера вреда, причиненного лесам вследствие нарушения лесного законодательства.</w:t>
      </w:r>
    </w:p>
    <w:p w:rsidR="00014DF3" w:rsidRDefault="0075248F" w:rsidP="00014D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0BB1">
        <w:rPr>
          <w:rFonts w:ascii="Times New Roman" w:hAnsi="Times New Roman" w:cs="Times New Roman"/>
          <w:sz w:val="28"/>
          <w:szCs w:val="28"/>
        </w:rPr>
        <w:t>Термины и определения, и</w:t>
      </w:r>
      <w:r w:rsidR="007C2F2A">
        <w:rPr>
          <w:rFonts w:ascii="Times New Roman" w:hAnsi="Times New Roman" w:cs="Times New Roman"/>
          <w:sz w:val="28"/>
          <w:szCs w:val="28"/>
        </w:rPr>
        <w:t>спользуемые в настоящем Порядке</w:t>
      </w:r>
      <w:r w:rsidRPr="00ED0BB1">
        <w:rPr>
          <w:rFonts w:ascii="Times New Roman" w:hAnsi="Times New Roman" w:cs="Times New Roman"/>
          <w:sz w:val="28"/>
          <w:szCs w:val="28"/>
        </w:rPr>
        <w:t xml:space="preserve">, применяются в значениях, определенных </w:t>
      </w:r>
      <w:hyperlink r:id="rId6" w:history="1">
        <w:r w:rsidRPr="00ED0B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7C2F2A">
        <w:rPr>
          <w:rFonts w:ascii="Times New Roman" w:hAnsi="Times New Roman" w:cs="Times New Roman"/>
          <w:sz w:val="28"/>
          <w:szCs w:val="28"/>
        </w:rPr>
        <w:t xml:space="preserve">стройства территории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Pr="00ED0BB1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утвержденными решением </w:t>
      </w:r>
      <w:r w:rsidR="007C2F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Pr="00ED0BB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</w:t>
      </w:r>
      <w:r w:rsidR="007C2F2A">
        <w:rPr>
          <w:rFonts w:ascii="Times New Roman" w:hAnsi="Times New Roman" w:cs="Times New Roman"/>
          <w:spacing w:val="2"/>
          <w:sz w:val="28"/>
          <w:szCs w:val="28"/>
        </w:rPr>
        <w:t xml:space="preserve">круга Ставропольского края от </w:t>
      </w:r>
      <w:r w:rsidR="00371818">
        <w:rPr>
          <w:rFonts w:ascii="Times New Roman" w:hAnsi="Times New Roman" w:cs="Times New Roman"/>
          <w:spacing w:val="2"/>
          <w:sz w:val="28"/>
          <w:szCs w:val="28"/>
        </w:rPr>
        <w:t>08</w:t>
      </w:r>
      <w:r w:rsidR="007C2F2A" w:rsidRPr="003718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71818">
        <w:rPr>
          <w:rFonts w:ascii="Times New Roman" w:hAnsi="Times New Roman" w:cs="Times New Roman"/>
          <w:spacing w:val="2"/>
          <w:sz w:val="28"/>
          <w:szCs w:val="28"/>
        </w:rPr>
        <w:t>июня</w:t>
      </w:r>
      <w:r w:rsidR="007C2F2A" w:rsidRPr="00371818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 w:rsidRPr="00371818"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  <w:r w:rsidR="00A8211F" w:rsidRPr="00371818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7C2F2A" w:rsidRPr="00371818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371818">
        <w:rPr>
          <w:rFonts w:ascii="Times New Roman" w:hAnsi="Times New Roman" w:cs="Times New Roman"/>
          <w:spacing w:val="2"/>
          <w:sz w:val="28"/>
          <w:szCs w:val="28"/>
        </w:rPr>
        <w:t>22</w:t>
      </w:r>
      <w:r w:rsidRPr="00ED0B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248F" w:rsidRPr="00ED0BB1" w:rsidRDefault="00014DF3" w:rsidP="00014D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575D7">
        <w:rPr>
          <w:rFonts w:ascii="Times New Roman" w:hAnsi="Times New Roman" w:cs="Times New Roman"/>
          <w:sz w:val="28"/>
          <w:szCs w:val="28"/>
        </w:rPr>
        <w:t xml:space="preserve">Компенсационное озеленение – воспроизводство зеленых насаждений взамен уничтоженных или поврежденных. </w:t>
      </w:r>
    </w:p>
    <w:p w:rsidR="00115C8E" w:rsidRDefault="0075248F" w:rsidP="00115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 xml:space="preserve">3. </w:t>
      </w:r>
      <w:r w:rsidR="00F575D7">
        <w:rPr>
          <w:rFonts w:ascii="Times New Roman" w:hAnsi="Times New Roman" w:cs="Times New Roman"/>
          <w:sz w:val="28"/>
          <w:szCs w:val="28"/>
        </w:rPr>
        <w:t xml:space="preserve">Вырубка деревьев и кустарников, в том числе сухостойных и больных, производится на основании разрешения, </w:t>
      </w:r>
      <w:r w:rsidR="00115C8E">
        <w:rPr>
          <w:rFonts w:ascii="Times New Roman" w:hAnsi="Times New Roman" w:cs="Times New Roman"/>
          <w:sz w:val="28"/>
          <w:szCs w:val="28"/>
        </w:rPr>
        <w:t xml:space="preserve">выдаваемого администрацией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="00115C8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в порядке, установленном настоящими правилами благоустройства;</w:t>
      </w:r>
    </w:p>
    <w:p w:rsidR="00115C8E" w:rsidRDefault="00115C8E" w:rsidP="00115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боты по восстановлению благоустройства – работы, проводимые для восстановления искусственных покрытий земельных участков, почвенного слоя, зеленых </w:t>
      </w:r>
      <w:r w:rsidR="00014DF3">
        <w:rPr>
          <w:rFonts w:ascii="Times New Roman" w:hAnsi="Times New Roman" w:cs="Times New Roman"/>
          <w:sz w:val="28"/>
          <w:szCs w:val="28"/>
        </w:rPr>
        <w:t>насаждений (путем реконструкции, замены, пересадки) объектов и элементов благоустройства, поврежденных в ходе проведения земляных работ.</w:t>
      </w:r>
    </w:p>
    <w:p w:rsidR="0075248F" w:rsidRPr="00ED0BB1" w:rsidRDefault="00014DF3" w:rsidP="00115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зеленых насаждений определяется из расчета на единицу зеленого насаждения: дерево - 1 шт., кустарник - 1 шт., </w:t>
      </w:r>
      <w:r w:rsidR="0075248F" w:rsidRPr="00ED0BB1">
        <w:rPr>
          <w:rFonts w:ascii="Times New Roman" w:hAnsi="Times New Roman" w:cs="Times New Roman"/>
          <w:sz w:val="28"/>
          <w:szCs w:val="28"/>
        </w:rPr>
        <w:lastRenderedPageBreak/>
        <w:t>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4. Если произведена вырубка (снос) или повреждение нескольких видов зеленых насаждений, исчисление размера восстановительной стоимости зеленых насаждений определяется отдельно для каждого зеленого насаждения с последующим суммированием результатов.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5. Восстановительная стоимость дерева или кустарника рассчитывается по формуле: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8F" w:rsidRPr="00ED0BB1" w:rsidRDefault="00E03ACD" w:rsidP="0075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Св.</w:t>
      </w:r>
      <w:r w:rsidR="0075248F" w:rsidRPr="00ED0BB1">
        <w:rPr>
          <w:rFonts w:ascii="Times New Roman" w:hAnsi="Times New Roman" w:cs="Times New Roman"/>
          <w:sz w:val="28"/>
          <w:szCs w:val="28"/>
        </w:rPr>
        <w:t xml:space="preserve"> = Ст x Ксост x Кэ x Кразм x Ку, где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8F" w:rsidRPr="00ED0BB1" w:rsidRDefault="0075248F" w:rsidP="0075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B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D0BB1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BB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D0BB1">
        <w:rPr>
          <w:rFonts w:ascii="Times New Roman" w:hAnsi="Times New Roman" w:cs="Times New Roman"/>
          <w:sz w:val="28"/>
          <w:szCs w:val="28"/>
        </w:rPr>
        <w:t xml:space="preserve"> - стоимость единицы зеленого насаждения с учетом действующей в конкретный период времени стоимости посадочного материала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сост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3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качественного состояния зеленого насаждения (таблица № 1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ландшафтно-экологической ценности зеленого насаждения (таблица № 2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разм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88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</w:t>
        </w:r>
        <w:r w:rsidRPr="007C2F2A">
          <w:rPr>
            <w:rFonts w:ascii="Times New Roman" w:hAnsi="Times New Roman" w:cs="Times New Roman"/>
            <w:sz w:val="28"/>
            <w:szCs w:val="28"/>
          </w:rPr>
          <w:t>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размещения зеленого насаждения в зависимости от экологической значимости для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="00480B6B" w:rsidRPr="00ED0BB1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Pr="00ED0BB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6. Восстановительная стоимость цветника или газона рассчитывается по формуле: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8F" w:rsidRPr="00ED0BB1" w:rsidRDefault="0075248F" w:rsidP="0075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BB1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ED0B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сост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разм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BB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N, где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8F" w:rsidRPr="00ED0BB1" w:rsidRDefault="0075248F" w:rsidP="0075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BB1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ED0BB1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BB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D0BB1">
        <w:rPr>
          <w:rFonts w:ascii="Times New Roman" w:hAnsi="Times New Roman" w:cs="Times New Roman"/>
          <w:sz w:val="28"/>
          <w:szCs w:val="28"/>
        </w:rPr>
        <w:t xml:space="preserve"> - стоимость единицы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N - количество единиц поврежденных или уничтоженных зеленых насаждений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lastRenderedPageBreak/>
        <w:t>Ксост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3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качественного состояния зеленого насаждения 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ландшафтно-экологической ценности зеленого насаждения 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B1">
        <w:rPr>
          <w:rFonts w:ascii="Times New Roman" w:hAnsi="Times New Roman" w:cs="Times New Roman"/>
          <w:sz w:val="28"/>
          <w:szCs w:val="28"/>
        </w:rPr>
        <w:t>Кразм</w:t>
      </w:r>
      <w:proofErr w:type="spellEnd"/>
      <w:r w:rsidRPr="00ED0B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88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размещения зеленого насаждения в зависимости от экологической значимости для </w:t>
      </w:r>
      <w:r w:rsidR="007E46C0">
        <w:rPr>
          <w:rFonts w:ascii="Times New Roman" w:hAnsi="Times New Roman" w:cs="Times New Roman"/>
          <w:sz w:val="28"/>
          <w:szCs w:val="28"/>
        </w:rPr>
        <w:t>Туркменского</w:t>
      </w:r>
      <w:r w:rsidR="00480B6B" w:rsidRPr="00ED0BB1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Pr="00ED0BB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или уничтожения зеленого насаждения;</w:t>
      </w:r>
    </w:p>
    <w:p w:rsidR="0075248F" w:rsidRPr="00ED0BB1" w:rsidRDefault="0075248F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75248F" w:rsidRPr="00ED0BB1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7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75248F" w:rsidRPr="00ED0BB1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8. Восстановительная стоимость зарослей самосевных деревьев и кустарников самосевного или порослевого происхождения, образующих единый сомкнутый полог, рассчитывается следующим образом: каждые 100 квадратных метров приравниваются к 15 деревьям.</w:t>
      </w:r>
    </w:p>
    <w:p w:rsidR="0075248F" w:rsidRPr="00ED0BB1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>9. Кроноформирующая, декоративная,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.</w:t>
      </w:r>
    </w:p>
    <w:p w:rsidR="0075248F" w:rsidRPr="00ED0BB1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 xml:space="preserve">10. Результаты расчетов восстановительной стоимости зеленых насаждений (деревьев, кустарников, газонов, цветников) оформляются по форме </w:t>
      </w:r>
      <w:hyperlink w:anchor="P603" w:history="1">
        <w:r w:rsidRPr="00ED0BB1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480B6B" w:rsidRPr="00ED0BB1">
          <w:rPr>
            <w:rFonts w:ascii="Times New Roman" w:hAnsi="Times New Roman" w:cs="Times New Roman"/>
            <w:sz w:val="28"/>
            <w:szCs w:val="28"/>
          </w:rPr>
          <w:t>№</w:t>
        </w:r>
        <w:r w:rsidRPr="00ED0BB1">
          <w:rPr>
            <w:rFonts w:ascii="Times New Roman" w:hAnsi="Times New Roman" w:cs="Times New Roman"/>
            <w:sz w:val="28"/>
            <w:szCs w:val="28"/>
          </w:rPr>
          <w:t xml:space="preserve"> 4)</w:t>
        </w:r>
      </w:hyperlink>
      <w:r w:rsidRPr="00ED0BB1">
        <w:rPr>
          <w:rFonts w:ascii="Times New Roman" w:hAnsi="Times New Roman" w:cs="Times New Roman"/>
          <w:sz w:val="28"/>
          <w:szCs w:val="28"/>
        </w:rPr>
        <w:t>.</w:t>
      </w:r>
    </w:p>
    <w:p w:rsidR="0075248F" w:rsidRPr="00ED0BB1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 xml:space="preserve">11. </w:t>
      </w:r>
      <w:hyperlink w:anchor="P624" w:history="1">
        <w:r w:rsidRPr="00ED0BB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 компенсационного озеленени</w:t>
      </w:r>
      <w:r w:rsidR="00480B6B" w:rsidRPr="00ED0BB1">
        <w:rPr>
          <w:rFonts w:ascii="Times New Roman" w:hAnsi="Times New Roman" w:cs="Times New Roman"/>
          <w:sz w:val="28"/>
          <w:szCs w:val="28"/>
        </w:rPr>
        <w:t xml:space="preserve">я в натуральной форме </w:t>
      </w:r>
      <w:r w:rsidRPr="00ED0BB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75248F" w:rsidRDefault="0075248F" w:rsidP="00726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B1">
        <w:rPr>
          <w:rFonts w:ascii="Times New Roman" w:hAnsi="Times New Roman" w:cs="Times New Roman"/>
          <w:sz w:val="28"/>
          <w:szCs w:val="28"/>
        </w:rPr>
        <w:t xml:space="preserve">12. В случае замены удаляемого дерева породой другой группы ландшафтно-экологической ценности для расчета дополнительно используются </w:t>
      </w:r>
      <w:hyperlink w:anchor="P742" w:history="1">
        <w:r w:rsidRPr="00ED0BB1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Pr="00ED0BB1">
        <w:rPr>
          <w:rFonts w:ascii="Times New Roman" w:hAnsi="Times New Roman" w:cs="Times New Roman"/>
          <w:sz w:val="28"/>
          <w:szCs w:val="28"/>
        </w:rPr>
        <w:t xml:space="preserve">, </w:t>
      </w:r>
      <w:r w:rsidR="007C2F2A">
        <w:rPr>
          <w:rFonts w:ascii="Times New Roman" w:hAnsi="Times New Roman" w:cs="Times New Roman"/>
          <w:sz w:val="28"/>
          <w:szCs w:val="28"/>
        </w:rPr>
        <w:t>приведенные в настоящем Порядке</w:t>
      </w:r>
      <w:r w:rsidRPr="00ED0BB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80B6B" w:rsidRPr="00ED0BB1">
        <w:rPr>
          <w:rFonts w:ascii="Times New Roman" w:hAnsi="Times New Roman" w:cs="Times New Roman"/>
          <w:sz w:val="28"/>
          <w:szCs w:val="28"/>
        </w:rPr>
        <w:t>№</w:t>
      </w:r>
      <w:r w:rsidRPr="00ED0BB1">
        <w:rPr>
          <w:rFonts w:ascii="Times New Roman" w:hAnsi="Times New Roman" w:cs="Times New Roman"/>
          <w:sz w:val="28"/>
          <w:szCs w:val="28"/>
        </w:rPr>
        <w:t xml:space="preserve"> 6). При расчете замена удаляемого дерева одной породы группы ландшафтно-экологической ценно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726097" w:rsidRDefault="00726097" w:rsidP="00726097">
      <w:pPr>
        <w:jc w:val="both"/>
        <w:rPr>
          <w:sz w:val="28"/>
          <w:szCs w:val="28"/>
        </w:rPr>
      </w:pPr>
    </w:p>
    <w:p w:rsidR="00726097" w:rsidRDefault="00726097" w:rsidP="00726097">
      <w:pPr>
        <w:jc w:val="both"/>
        <w:rPr>
          <w:sz w:val="28"/>
          <w:szCs w:val="28"/>
        </w:rPr>
      </w:pPr>
    </w:p>
    <w:p w:rsidR="00726097" w:rsidRPr="006C7D30" w:rsidRDefault="00726097" w:rsidP="0072609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Pr="006C7D30">
        <w:rPr>
          <w:sz w:val="28"/>
          <w:szCs w:val="28"/>
        </w:rPr>
        <w:t xml:space="preserve"> администрации</w:t>
      </w:r>
    </w:p>
    <w:p w:rsidR="00726097" w:rsidRDefault="00726097" w:rsidP="00726097">
      <w:pPr>
        <w:jc w:val="both"/>
        <w:rPr>
          <w:sz w:val="28"/>
          <w:szCs w:val="28"/>
        </w:rPr>
      </w:pPr>
      <w:r>
        <w:rPr>
          <w:sz w:val="28"/>
          <w:szCs w:val="28"/>
        </w:rPr>
        <w:t>Туркменского</w:t>
      </w:r>
      <w:r w:rsidRPr="006C7D3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6C7D30">
        <w:rPr>
          <w:sz w:val="28"/>
          <w:szCs w:val="28"/>
        </w:rPr>
        <w:t xml:space="preserve">а </w:t>
      </w:r>
    </w:p>
    <w:p w:rsidR="00726097" w:rsidRPr="0051181C" w:rsidRDefault="00726097" w:rsidP="00726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</w:t>
      </w:r>
      <w:r w:rsidRPr="006C7D3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С.А. Тур</w:t>
      </w:r>
    </w:p>
    <w:p w:rsidR="00115C8E" w:rsidRDefault="00115C8E" w:rsidP="00752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A43" w:rsidRDefault="00F71A43" w:rsidP="00F71A43">
      <w:pPr>
        <w:pStyle w:val="a4"/>
        <w:tabs>
          <w:tab w:val="left" w:pos="-142"/>
        </w:tabs>
        <w:spacing w:line="240" w:lineRule="exact"/>
        <w:jc w:val="right"/>
      </w:pPr>
    </w:p>
    <w:p w:rsidR="009B1FE8" w:rsidRPr="00726097" w:rsidRDefault="009B1FE8" w:rsidP="00726097">
      <w:pPr>
        <w:pStyle w:val="a8"/>
        <w:spacing w:before="0" w:after="0"/>
        <w:ind w:left="5103"/>
        <w:jc w:val="center"/>
        <w:rPr>
          <w:sz w:val="28"/>
          <w:szCs w:val="28"/>
        </w:rPr>
      </w:pPr>
      <w:r w:rsidRPr="00726097">
        <w:rPr>
          <w:sz w:val="28"/>
          <w:szCs w:val="28"/>
        </w:rPr>
        <w:lastRenderedPageBreak/>
        <w:t xml:space="preserve">Приложение </w:t>
      </w:r>
      <w:r w:rsidR="00726097">
        <w:rPr>
          <w:sz w:val="28"/>
          <w:szCs w:val="28"/>
        </w:rPr>
        <w:t>1</w:t>
      </w:r>
    </w:p>
    <w:p w:rsidR="009B1FE8" w:rsidRPr="00726097" w:rsidRDefault="009B1FE8" w:rsidP="00726097">
      <w:pPr>
        <w:pStyle w:val="ConsPlusNormal"/>
        <w:widowControl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 xml:space="preserve">к </w:t>
      </w:r>
      <w:r w:rsidR="007C2F2A" w:rsidRPr="00726097">
        <w:rPr>
          <w:rFonts w:ascii="Times New Roman" w:hAnsi="Times New Roman" w:cs="Times New Roman"/>
          <w:sz w:val="28"/>
          <w:szCs w:val="28"/>
        </w:rPr>
        <w:t>Порядку</w:t>
      </w:r>
      <w:r w:rsidRPr="00726097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х</w:t>
      </w:r>
      <w:r w:rsidR="007C2F2A" w:rsidRPr="00726097">
        <w:rPr>
          <w:rFonts w:ascii="Times New Roman" w:hAnsi="Times New Roman" w:cs="Times New Roman"/>
          <w:sz w:val="28"/>
          <w:szCs w:val="28"/>
        </w:rPr>
        <w:t xml:space="preserve"> насаждений на территории </w:t>
      </w:r>
      <w:r w:rsidR="007E46C0" w:rsidRPr="00726097">
        <w:rPr>
          <w:rFonts w:ascii="Times New Roman" w:hAnsi="Times New Roman" w:cs="Times New Roman"/>
          <w:sz w:val="28"/>
          <w:szCs w:val="28"/>
        </w:rPr>
        <w:t>Туркменского</w:t>
      </w:r>
      <w:r w:rsidRPr="0072609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9B1FE8" w:rsidRDefault="009B1FE8" w:rsidP="00726097">
      <w:pPr>
        <w:pStyle w:val="ConsPlusNormal"/>
        <w:widowControl/>
        <w:ind w:left="5670"/>
        <w:contextualSpacing/>
        <w:jc w:val="both"/>
        <w:rPr>
          <w:rFonts w:ascii="Times New Roman" w:hAnsi="Times New Roman" w:cs="Times New Roman"/>
          <w:szCs w:val="22"/>
        </w:rPr>
      </w:pPr>
    </w:p>
    <w:p w:rsidR="009B1FE8" w:rsidRDefault="009B1FE8" w:rsidP="009B1FE8">
      <w:pPr>
        <w:pStyle w:val="ConsPlusNormal"/>
        <w:widowControl/>
        <w:spacing w:line="240" w:lineRule="exact"/>
        <w:ind w:left="5670" w:right="-2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аблица № 1</w:t>
      </w:r>
    </w:p>
    <w:p w:rsidR="009B1FE8" w:rsidRPr="0044493C" w:rsidRDefault="009B1FE8" w:rsidP="009B1FE8">
      <w:pPr>
        <w:pStyle w:val="ConsPlusNormal"/>
        <w:widowControl/>
        <w:spacing w:line="240" w:lineRule="exact"/>
        <w:ind w:left="5670" w:right="-2"/>
        <w:contextualSpacing/>
        <w:jc w:val="both"/>
        <w:rPr>
          <w:szCs w:val="22"/>
        </w:rPr>
      </w:pPr>
    </w:p>
    <w:p w:rsidR="00946E30" w:rsidRPr="0075248F" w:rsidRDefault="00946E30" w:rsidP="009B1FE8">
      <w:pPr>
        <w:pStyle w:val="a4"/>
        <w:tabs>
          <w:tab w:val="left" w:pos="-142"/>
        </w:tabs>
        <w:spacing w:line="240" w:lineRule="exact"/>
        <w:jc w:val="center"/>
      </w:pPr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503"/>
      <w:bookmarkEnd w:id="0"/>
      <w:r w:rsidRPr="00ED0BB1">
        <w:rPr>
          <w:rFonts w:ascii="Times New Roman" w:hAnsi="Times New Roman" w:cs="Times New Roman"/>
          <w:b w:val="0"/>
          <w:sz w:val="28"/>
          <w:szCs w:val="28"/>
        </w:rPr>
        <w:t>Коэффициент качественного состояния зеленых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насаждений (деревьев, кустарников, газонов, цветников)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309"/>
        <w:gridCol w:w="1948"/>
      </w:tblGrid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>Качественное</w:t>
            </w:r>
            <w:proofErr w:type="gramEnd"/>
            <w:r w:rsidRPr="0075248F">
              <w:rPr>
                <w:rFonts w:ascii="Times New Roman" w:hAnsi="Times New Roman" w:cs="Times New Roman"/>
              </w:rPr>
              <w:t xml:space="preserve"> состояния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сновные признаки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</w:tr>
      <w:tr w:rsidR="0075248F" w:rsidRPr="0075248F" w:rsidTr="00E959E7">
        <w:tc>
          <w:tcPr>
            <w:tcW w:w="2662" w:type="dxa"/>
            <w:tcBorders>
              <w:bottom w:val="nil"/>
            </w:tcBorders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1948" w:type="dxa"/>
            <w:tcBorders>
              <w:bottom w:val="nil"/>
            </w:tcBorders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,0</w:t>
            </w:r>
          </w:p>
        </w:tc>
      </w:tr>
      <w:tr w:rsidR="0075248F" w:rsidRPr="0075248F" w:rsidTr="00E959E7">
        <w:tblPrEx>
          <w:tblBorders>
            <w:insideH w:val="nil"/>
          </w:tblBorders>
        </w:tblPrEx>
        <w:tc>
          <w:tcPr>
            <w:tcW w:w="2662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blPrEx>
          <w:tblBorders>
            <w:insideH w:val="nil"/>
          </w:tblBorders>
        </w:tblPrEx>
        <w:tc>
          <w:tcPr>
            <w:tcW w:w="2662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  <w:tcBorders>
              <w:top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ветники: поверхность тщательно спланирована, почва удобрена</w:t>
            </w:r>
          </w:p>
        </w:tc>
        <w:tc>
          <w:tcPr>
            <w:tcW w:w="1948" w:type="dxa"/>
            <w:tcBorders>
              <w:top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  <w:tcBorders>
              <w:bottom w:val="nil"/>
            </w:tcBorders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деревья: листва или хвоя часто светлее обычного, крона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слабоажурная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</w:t>
            </w:r>
            <w:r w:rsidRPr="0075248F">
              <w:rPr>
                <w:rFonts w:ascii="Times New Roman" w:hAnsi="Times New Roman" w:cs="Times New Roman"/>
              </w:rPr>
              <w:lastRenderedPageBreak/>
              <w:t xml:space="preserve">матовая, крона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изрежена</w:t>
            </w:r>
            <w:proofErr w:type="spellEnd"/>
            <w:r w:rsidRPr="0075248F">
              <w:rPr>
                <w:rFonts w:ascii="Times New Roman" w:hAnsi="Times New Roman" w:cs="Times New Roman"/>
              </w:rPr>
              <w:t>, прирост уменьшен более чем наполовину по сравнению с нормальным, часто имеются признаки повреждения болезнями и вредителями ствола, корневых лап</w:t>
            </w:r>
            <w:proofErr w:type="gramEnd"/>
            <w:r w:rsidRPr="0075248F">
              <w:rPr>
                <w:rFonts w:ascii="Times New Roman" w:hAnsi="Times New Roman" w:cs="Times New Roman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1948" w:type="dxa"/>
            <w:tcBorders>
              <w:bottom w:val="nil"/>
            </w:tcBorders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lastRenderedPageBreak/>
              <w:t>0,75</w:t>
            </w:r>
          </w:p>
        </w:tc>
      </w:tr>
      <w:tr w:rsidR="0075248F" w:rsidRPr="0075248F" w:rsidTr="00E959E7">
        <w:tblPrEx>
          <w:tblBorders>
            <w:insideH w:val="nil"/>
          </w:tblBorders>
        </w:tblPrEx>
        <w:tc>
          <w:tcPr>
            <w:tcW w:w="2662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устарники:</w:t>
            </w:r>
          </w:p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изрежена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75248F">
              <w:rPr>
                <w:rFonts w:ascii="Times New Roman" w:hAnsi="Times New Roman" w:cs="Times New Roman"/>
              </w:rPr>
              <w:t>с</w:t>
            </w:r>
            <w:proofErr w:type="gramEnd"/>
            <w:r w:rsidRPr="0075248F">
              <w:rPr>
                <w:rFonts w:ascii="Times New Roman" w:hAnsi="Times New Roman" w:cs="Times New Roman"/>
              </w:rPr>
              <w:t xml:space="preserve"> нормальным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blPrEx>
          <w:tblBorders>
            <w:insideH w:val="nil"/>
          </w:tblBorders>
        </w:tblPrEx>
        <w:tc>
          <w:tcPr>
            <w:tcW w:w="2662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азоны:</w:t>
            </w:r>
          </w:p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  <w:tcBorders>
              <w:top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ветники: поверхность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1948" w:type="dxa"/>
            <w:tcBorders>
              <w:top w:val="nil"/>
            </w:tcBorders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Неудовлетворительно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деревья: листва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изрежена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сокотечение</w:t>
            </w:r>
            <w:proofErr w:type="spellEnd"/>
            <w:r w:rsidRPr="0075248F">
              <w:rPr>
                <w:rFonts w:ascii="Times New Roman" w:hAnsi="Times New Roman" w:cs="Times New Roman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75248F">
              <w:rPr>
                <w:rFonts w:ascii="Times New Roman" w:hAnsi="Times New Roman" w:cs="Times New Roman"/>
              </w:rPr>
              <w:t xml:space="preserve"> усохшие или усыхающие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5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устарники: переросшие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азоны:</w:t>
            </w:r>
          </w:p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 xml:space="preserve">травостой изреженный, неоднородный, много нежелательной растительности, </w:t>
            </w:r>
            <w:r w:rsidRPr="0075248F">
              <w:rPr>
                <w:rFonts w:ascii="Times New Roman" w:hAnsi="Times New Roman" w:cs="Times New Roman"/>
              </w:rPr>
              <w:lastRenderedPageBreak/>
              <w:t>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ветники: поверхность спланирована грубо, почва не удобрена, много нежелательной растительности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Аварийно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деревья:</w:t>
            </w:r>
          </w:p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вылетные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не применяется</w:t>
            </w:r>
          </w:p>
        </w:tc>
      </w:tr>
    </w:tbl>
    <w:p w:rsid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726097" w:rsidP="0072609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Pr="00726097" w:rsidRDefault="009B1FE8" w:rsidP="00726097">
      <w:pPr>
        <w:pStyle w:val="a8"/>
        <w:spacing w:before="0" w:after="0"/>
        <w:ind w:left="5103"/>
        <w:jc w:val="center"/>
        <w:rPr>
          <w:sz w:val="28"/>
          <w:szCs w:val="28"/>
        </w:rPr>
      </w:pPr>
      <w:bookmarkStart w:id="1" w:name="P556"/>
      <w:bookmarkEnd w:id="1"/>
      <w:r w:rsidRPr="00726097">
        <w:rPr>
          <w:sz w:val="28"/>
          <w:szCs w:val="28"/>
        </w:rPr>
        <w:lastRenderedPageBreak/>
        <w:t xml:space="preserve">Приложение </w:t>
      </w:r>
      <w:r w:rsidR="00726097">
        <w:rPr>
          <w:sz w:val="28"/>
          <w:szCs w:val="28"/>
        </w:rPr>
        <w:t>2</w:t>
      </w:r>
    </w:p>
    <w:p w:rsidR="009B1FE8" w:rsidRPr="00726097" w:rsidRDefault="009B1FE8" w:rsidP="00726097">
      <w:pPr>
        <w:pStyle w:val="ConsPlusNormal"/>
        <w:widowControl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 xml:space="preserve">к </w:t>
      </w:r>
      <w:r w:rsidR="00B77AC0" w:rsidRPr="00726097">
        <w:rPr>
          <w:rFonts w:ascii="Times New Roman" w:hAnsi="Times New Roman" w:cs="Times New Roman"/>
          <w:sz w:val="28"/>
          <w:szCs w:val="28"/>
        </w:rPr>
        <w:t>Порядку</w:t>
      </w:r>
      <w:r w:rsidRPr="00726097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х</w:t>
      </w:r>
      <w:r w:rsidR="00B77AC0" w:rsidRPr="00726097">
        <w:rPr>
          <w:rFonts w:ascii="Times New Roman" w:hAnsi="Times New Roman" w:cs="Times New Roman"/>
          <w:sz w:val="28"/>
          <w:szCs w:val="28"/>
        </w:rPr>
        <w:t xml:space="preserve"> насаждений на территории </w:t>
      </w:r>
      <w:r w:rsidR="007E46C0" w:rsidRPr="00726097">
        <w:rPr>
          <w:rFonts w:ascii="Times New Roman" w:hAnsi="Times New Roman" w:cs="Times New Roman"/>
          <w:sz w:val="28"/>
          <w:szCs w:val="28"/>
        </w:rPr>
        <w:t>Туркменского</w:t>
      </w:r>
      <w:r w:rsidRPr="0072609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9B1FE8" w:rsidRDefault="009B1FE8" w:rsidP="009B1FE8">
      <w:pPr>
        <w:pStyle w:val="ConsPlusNormal"/>
        <w:widowControl/>
        <w:spacing w:line="240" w:lineRule="exact"/>
        <w:ind w:left="5670" w:right="-2"/>
        <w:contextualSpacing/>
        <w:jc w:val="both"/>
        <w:rPr>
          <w:rFonts w:ascii="Times New Roman" w:hAnsi="Times New Roman" w:cs="Times New Roman"/>
          <w:szCs w:val="22"/>
        </w:rPr>
      </w:pPr>
    </w:p>
    <w:p w:rsidR="00946E30" w:rsidRDefault="00946E30" w:rsidP="009B1FE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Коэффициент ландшафтно-экологической ценности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зеленых насаждений (деревьев, кустарников,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газонов, цветников)</w:t>
      </w:r>
    </w:p>
    <w:p w:rsidR="0075248F" w:rsidRP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309"/>
        <w:gridCol w:w="1948"/>
      </w:tblGrid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руппа ландшафтно-экологической ценности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Хвойны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кипарисовик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и другие хвойные растения</w:t>
            </w:r>
            <w:proofErr w:type="gramEnd"/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5,0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собо ценные 1 группа ценности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оленерогий</w:t>
            </w:r>
            <w:proofErr w:type="spellEnd"/>
            <w:r w:rsidRPr="0075248F">
              <w:rPr>
                <w:rFonts w:ascii="Times New Roman" w:hAnsi="Times New Roman" w:cs="Times New Roman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,0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енные 2 группа ценности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береза, черемуха, ясень, рябина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церцис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обыкновенный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арония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,0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Малоценные 3 группа ценности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плодовые деревья, клен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ясенелистный</w:t>
            </w:r>
            <w:proofErr w:type="spellEnd"/>
            <w:r w:rsidRPr="0075248F">
              <w:rPr>
                <w:rFonts w:ascii="Times New Roman" w:hAnsi="Times New Roman" w:cs="Times New Roman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5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устарники, в том числе красивоцветущие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декоративно-лиственные, самшит, розы, гортензии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0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быкновенные, партерные, рулонные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0</w:t>
            </w:r>
          </w:p>
        </w:tc>
      </w:tr>
      <w:tr w:rsidR="0075248F" w:rsidRPr="0075248F" w:rsidTr="00E959E7">
        <w:tc>
          <w:tcPr>
            <w:tcW w:w="266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ветники</w:t>
            </w:r>
          </w:p>
        </w:tc>
        <w:tc>
          <w:tcPr>
            <w:tcW w:w="4309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многолетники, летники, горшечные</w:t>
            </w:r>
          </w:p>
        </w:tc>
        <w:tc>
          <w:tcPr>
            <w:tcW w:w="194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0</w:t>
            </w:r>
          </w:p>
        </w:tc>
      </w:tr>
    </w:tbl>
    <w:p w:rsid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Default="009B1FE8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B1FE8" w:rsidRPr="00726097" w:rsidRDefault="009B1FE8" w:rsidP="00726097">
      <w:pPr>
        <w:pStyle w:val="a8"/>
        <w:spacing w:before="0" w:after="0"/>
        <w:ind w:left="5103"/>
        <w:jc w:val="center"/>
        <w:rPr>
          <w:sz w:val="28"/>
          <w:szCs w:val="28"/>
        </w:rPr>
      </w:pPr>
      <w:r w:rsidRPr="00726097">
        <w:rPr>
          <w:sz w:val="28"/>
          <w:szCs w:val="28"/>
        </w:rPr>
        <w:lastRenderedPageBreak/>
        <w:t xml:space="preserve">Приложение </w:t>
      </w:r>
      <w:r w:rsidR="00726097" w:rsidRPr="00726097">
        <w:rPr>
          <w:sz w:val="28"/>
          <w:szCs w:val="28"/>
        </w:rPr>
        <w:t>3</w:t>
      </w:r>
    </w:p>
    <w:p w:rsidR="009B1FE8" w:rsidRPr="00726097" w:rsidRDefault="009B1FE8" w:rsidP="00726097">
      <w:pPr>
        <w:pStyle w:val="ConsPlusNormal"/>
        <w:widowControl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 xml:space="preserve">к </w:t>
      </w:r>
      <w:r w:rsidR="00B77AC0" w:rsidRPr="00726097">
        <w:rPr>
          <w:rFonts w:ascii="Times New Roman" w:hAnsi="Times New Roman" w:cs="Times New Roman"/>
          <w:sz w:val="28"/>
          <w:szCs w:val="28"/>
        </w:rPr>
        <w:t>Порядку</w:t>
      </w:r>
      <w:r w:rsidRPr="00726097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х</w:t>
      </w:r>
      <w:r w:rsidR="00B77AC0" w:rsidRPr="00726097">
        <w:rPr>
          <w:rFonts w:ascii="Times New Roman" w:hAnsi="Times New Roman" w:cs="Times New Roman"/>
          <w:sz w:val="28"/>
          <w:szCs w:val="28"/>
        </w:rPr>
        <w:t xml:space="preserve"> насаждений на территории </w:t>
      </w:r>
      <w:r w:rsidR="007E46C0" w:rsidRPr="00726097">
        <w:rPr>
          <w:rFonts w:ascii="Times New Roman" w:hAnsi="Times New Roman" w:cs="Times New Roman"/>
          <w:sz w:val="28"/>
          <w:szCs w:val="28"/>
        </w:rPr>
        <w:t>Туркменского</w:t>
      </w:r>
      <w:r w:rsidRPr="0072609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9B1FE8" w:rsidRDefault="009B1FE8" w:rsidP="009B1FE8">
      <w:pPr>
        <w:pStyle w:val="ConsPlusNormal"/>
        <w:widowControl/>
        <w:spacing w:line="240" w:lineRule="exact"/>
        <w:ind w:left="5670" w:right="-2"/>
        <w:contextualSpacing/>
        <w:jc w:val="both"/>
        <w:rPr>
          <w:rFonts w:ascii="Times New Roman" w:hAnsi="Times New Roman" w:cs="Times New Roman"/>
          <w:szCs w:val="22"/>
        </w:rPr>
      </w:pPr>
    </w:p>
    <w:p w:rsidR="00946E30" w:rsidRPr="0075248F" w:rsidRDefault="00946E30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588"/>
      <w:bookmarkEnd w:id="2"/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Коэффициент размещения зеленых насаждений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в зависимости от их экологической значимости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E46C0">
        <w:rPr>
          <w:rFonts w:ascii="Times New Roman" w:hAnsi="Times New Roman" w:cs="Times New Roman"/>
          <w:b w:val="0"/>
          <w:sz w:val="28"/>
          <w:szCs w:val="28"/>
        </w:rPr>
        <w:t>Туркменского</w:t>
      </w:r>
      <w:r w:rsidR="00480B6B" w:rsidRPr="00ED0B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Ставропольского края</w:t>
      </w:r>
    </w:p>
    <w:p w:rsidR="0075248F" w:rsidRP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07"/>
      </w:tblGrid>
      <w:tr w:rsidR="0075248F" w:rsidRPr="0075248F" w:rsidTr="00E959E7">
        <w:tc>
          <w:tcPr>
            <w:tcW w:w="697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пределенная территория (место произрастания)</w:t>
            </w:r>
          </w:p>
        </w:tc>
        <w:tc>
          <w:tcPr>
            <w:tcW w:w="200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75248F" w:rsidRPr="0075248F" w:rsidTr="00E959E7">
        <w:tc>
          <w:tcPr>
            <w:tcW w:w="697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</w:tr>
      <w:tr w:rsidR="0075248F" w:rsidRPr="0075248F" w:rsidTr="00E959E7">
        <w:tc>
          <w:tcPr>
            <w:tcW w:w="697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 xml:space="preserve">Территория специального назначения (санитарно-защитные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водоохранные</w:t>
            </w:r>
            <w:proofErr w:type="spellEnd"/>
            <w:r w:rsidRPr="0075248F">
              <w:rPr>
                <w:rFonts w:ascii="Times New Roman" w:hAnsi="Times New Roman" w:cs="Times New Roman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200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,0</w:t>
            </w:r>
          </w:p>
        </w:tc>
      </w:tr>
      <w:tr w:rsidR="0075248F" w:rsidRPr="0075248F" w:rsidTr="00E959E7">
        <w:tc>
          <w:tcPr>
            <w:tcW w:w="6973" w:type="dxa"/>
          </w:tcPr>
          <w:p w:rsidR="0075248F" w:rsidRPr="0075248F" w:rsidRDefault="0075248F" w:rsidP="002346BF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 xml:space="preserve">Территория общего пользования (территории, используемые для рекреации всего населения </w:t>
            </w:r>
            <w:r w:rsidR="002346BF">
              <w:rPr>
                <w:rFonts w:ascii="Times New Roman" w:hAnsi="Times New Roman" w:cs="Times New Roman"/>
              </w:rPr>
              <w:t>округа</w:t>
            </w:r>
            <w:r w:rsidRPr="00752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,0</w:t>
            </w:r>
          </w:p>
        </w:tc>
      </w:tr>
      <w:tr w:rsidR="0075248F" w:rsidRPr="0075248F" w:rsidTr="00E959E7">
        <w:tc>
          <w:tcPr>
            <w:tcW w:w="697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200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0</w:t>
            </w:r>
          </w:p>
        </w:tc>
      </w:tr>
    </w:tbl>
    <w:p w:rsidR="0075248F" w:rsidRP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603"/>
      <w:bookmarkEnd w:id="3"/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726097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Default="00726097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Default="00726097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Default="00726097" w:rsidP="00726097">
      <w:pPr>
        <w:pStyle w:val="ConsPlusTitle"/>
        <w:jc w:val="center"/>
        <w:outlineLvl w:val="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</w:p>
    <w:p w:rsidR="009B1FE8" w:rsidRPr="00726097" w:rsidRDefault="00726097" w:rsidP="0072609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2"/>
        </w:rPr>
        <w:lastRenderedPageBreak/>
        <w:t xml:space="preserve">                                                                                   </w:t>
      </w:r>
      <w:r w:rsidR="009B1FE8" w:rsidRPr="0072609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72609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B1FE8" w:rsidRPr="00726097" w:rsidRDefault="009B1FE8" w:rsidP="00726097">
      <w:pPr>
        <w:pStyle w:val="ConsPlusNormal"/>
        <w:widowControl/>
        <w:ind w:left="567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 xml:space="preserve">к </w:t>
      </w:r>
      <w:r w:rsidR="00B77AC0" w:rsidRPr="00726097">
        <w:rPr>
          <w:rFonts w:ascii="Times New Roman" w:hAnsi="Times New Roman" w:cs="Times New Roman"/>
          <w:sz w:val="28"/>
          <w:szCs w:val="28"/>
        </w:rPr>
        <w:t>Порядку</w:t>
      </w:r>
      <w:r w:rsidRPr="00726097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</w:t>
      </w:r>
      <w:r w:rsidR="00B77AC0" w:rsidRPr="00726097">
        <w:rPr>
          <w:rFonts w:ascii="Times New Roman" w:hAnsi="Times New Roman" w:cs="Times New Roman"/>
          <w:sz w:val="28"/>
          <w:szCs w:val="28"/>
        </w:rPr>
        <w:t xml:space="preserve">х насаждений на территории </w:t>
      </w:r>
      <w:r w:rsidR="007E46C0" w:rsidRPr="00726097">
        <w:rPr>
          <w:rFonts w:ascii="Times New Roman" w:hAnsi="Times New Roman" w:cs="Times New Roman"/>
          <w:sz w:val="28"/>
          <w:szCs w:val="28"/>
        </w:rPr>
        <w:t>Туркменского</w:t>
      </w:r>
      <w:r w:rsidRPr="0072609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9B1FE8" w:rsidRPr="00726097" w:rsidRDefault="009B1FE8" w:rsidP="00726097">
      <w:pPr>
        <w:pStyle w:val="ConsPlusNormal"/>
        <w:widowControl/>
        <w:ind w:left="567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FE8" w:rsidRDefault="009B1FE8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 xml:space="preserve">Отчет о результатах расчетов </w:t>
      </w:r>
      <w:proofErr w:type="gramStart"/>
      <w:r w:rsidRPr="00ED0BB1">
        <w:rPr>
          <w:rFonts w:ascii="Times New Roman" w:hAnsi="Times New Roman" w:cs="Times New Roman"/>
          <w:b w:val="0"/>
          <w:sz w:val="28"/>
          <w:szCs w:val="28"/>
        </w:rPr>
        <w:t>восстановительной</w:t>
      </w:r>
      <w:proofErr w:type="gramEnd"/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D0BB1">
        <w:rPr>
          <w:rFonts w:ascii="Times New Roman" w:hAnsi="Times New Roman" w:cs="Times New Roman"/>
          <w:b w:val="0"/>
          <w:sz w:val="28"/>
          <w:szCs w:val="28"/>
        </w:rPr>
        <w:t>стоимости зеленых насаждений (деревьев,</w:t>
      </w:r>
      <w:proofErr w:type="gramEnd"/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кустарников, газонов, цветников)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2"/>
        <w:gridCol w:w="2268"/>
        <w:gridCol w:w="1928"/>
        <w:gridCol w:w="2393"/>
      </w:tblGrid>
      <w:tr w:rsidR="0075248F" w:rsidRPr="0075248F" w:rsidTr="00E959E7">
        <w:tc>
          <w:tcPr>
            <w:tcW w:w="239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26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оличество единиц (деревьев, кустарников), шт.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Площадь газона, цветника, кв. м</w:t>
            </w:r>
          </w:p>
        </w:tc>
        <w:tc>
          <w:tcPr>
            <w:tcW w:w="239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Восстановительная стоимость зеленых насаждений, рассчитанная по фо</w:t>
            </w:r>
            <w:r w:rsidR="00B77AC0">
              <w:rPr>
                <w:rFonts w:ascii="Times New Roman" w:hAnsi="Times New Roman" w:cs="Times New Roman"/>
              </w:rPr>
              <w:t>рмуле в соответствии с Порядком</w:t>
            </w:r>
            <w:r w:rsidRPr="0075248F">
              <w:rPr>
                <w:rFonts w:ascii="Times New Roman" w:hAnsi="Times New Roman" w:cs="Times New Roman"/>
              </w:rPr>
              <w:t>, руб.</w:t>
            </w:r>
          </w:p>
        </w:tc>
      </w:tr>
      <w:tr w:rsidR="0075248F" w:rsidRPr="0075248F" w:rsidTr="00E959E7">
        <w:tc>
          <w:tcPr>
            <w:tcW w:w="239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</w:t>
            </w:r>
          </w:p>
        </w:tc>
      </w:tr>
      <w:tr w:rsidR="0075248F" w:rsidRPr="0075248F" w:rsidTr="00E959E7">
        <w:tc>
          <w:tcPr>
            <w:tcW w:w="239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2392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248F" w:rsidRP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946E30" w:rsidRDefault="00726097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624"/>
      <w:bookmarkEnd w:id="4"/>
      <w:r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11F" w:rsidRDefault="00A8211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5055" w:rsidRDefault="00AE5055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5055" w:rsidRDefault="00AE5055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6097" w:rsidRPr="00726097" w:rsidRDefault="00726097" w:rsidP="0072609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</w:t>
      </w:r>
      <w:r w:rsidRPr="0072609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26097" w:rsidRPr="00726097" w:rsidRDefault="00726097" w:rsidP="00726097">
      <w:pPr>
        <w:pStyle w:val="ConsPlusNormal"/>
        <w:widowControl/>
        <w:ind w:left="567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>к Порядку расчета восстановительной стоимости за вынужденную вырубку (снос) или повреждение зеленых насаждений на территории Туркменского муниципального округа Ставропольского края</w:t>
      </w:r>
    </w:p>
    <w:p w:rsidR="00AE5055" w:rsidRDefault="00726097" w:rsidP="00AE5055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Расчет компенсационного озеленения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в натуральной форме</w:t>
      </w:r>
    </w:p>
    <w:p w:rsidR="0075248F" w:rsidRPr="00ED0BB1" w:rsidRDefault="0075248F" w:rsidP="0075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42"/>
        <w:gridCol w:w="750"/>
        <w:gridCol w:w="750"/>
        <w:gridCol w:w="751"/>
        <w:gridCol w:w="751"/>
        <w:gridCol w:w="751"/>
        <w:gridCol w:w="763"/>
        <w:gridCol w:w="763"/>
        <w:gridCol w:w="764"/>
        <w:gridCol w:w="764"/>
      </w:tblGrid>
      <w:tr w:rsidR="0075248F" w:rsidRPr="0075248F" w:rsidTr="00AE5055">
        <w:trPr>
          <w:trHeight w:val="978"/>
        </w:trPr>
        <w:tc>
          <w:tcPr>
            <w:tcW w:w="1417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руппа ландшафтно-экологической ценности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оличество стандартных саженцев (шт.) той же группы ценности деревьев, кустарников, подлежащих посадке взамен одного удаляемого дерева, кустарника с указанным диаметром ствола, куста в (</w:t>
            </w:r>
            <w:proofErr w:type="gramStart"/>
            <w:r w:rsidRPr="0075248F">
              <w:rPr>
                <w:rFonts w:ascii="Times New Roman" w:hAnsi="Times New Roman" w:cs="Times New Roman"/>
              </w:rPr>
              <w:t>см</w:t>
            </w:r>
            <w:proofErr w:type="gramEnd"/>
            <w:r w:rsidRPr="0075248F">
              <w:rPr>
                <w:rFonts w:ascii="Times New Roman" w:hAnsi="Times New Roman" w:cs="Times New Roman"/>
              </w:rPr>
              <w:t>)</w:t>
            </w:r>
          </w:p>
        </w:tc>
      </w:tr>
      <w:tr w:rsidR="0075248F" w:rsidRPr="0075248F" w:rsidTr="00AE5055">
        <w:trPr>
          <w:trHeight w:val="174"/>
        </w:trPr>
        <w:tc>
          <w:tcPr>
            <w:tcW w:w="1417" w:type="dxa"/>
          </w:tcPr>
          <w:p w:rsidR="0075248F" w:rsidRPr="0075248F" w:rsidRDefault="0075248F" w:rsidP="00AE505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AE5055">
            <w:pPr>
              <w:pStyle w:val="ConsPlusNormal"/>
              <w:spacing w:line="140" w:lineRule="atLeast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</w:tr>
      <w:tr w:rsidR="0075248F" w:rsidRPr="0075248F" w:rsidTr="00E959E7">
        <w:tc>
          <w:tcPr>
            <w:tcW w:w="1417" w:type="dxa"/>
            <w:vMerge w:val="restart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Хвойные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кипарисовик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и другие хвойные растения</w:t>
            </w:r>
            <w:proofErr w:type="gramEnd"/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7" name="Рисунок 47" descr="base_23629_17570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9_17570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6" name="Рисунок 46" descr="base_23629_17570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29_17570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5" name="Рисунок 45" descr="base_23629_17570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29_175705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4" name="Рисунок 44" descr="base_23629_17570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29_175705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3" name="Рисунок 43" descr="base_23629_175705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29_175705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2" name="Рисунок 42" descr="base_23629_17570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29_17570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1" name="Рисунок 41" descr="base_23629_175705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29_175705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0" name="Рисунок 40" descr="base_23629_175705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29_175705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9" name="Рисунок 39" descr="base_23629_175705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29_175705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8" name="Рисунок 38" descr="base_23629_175705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629_175705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40</w:t>
            </w:r>
          </w:p>
        </w:tc>
      </w:tr>
      <w:tr w:rsidR="0075248F" w:rsidRPr="0075248F" w:rsidTr="00E959E7">
        <w:tc>
          <w:tcPr>
            <w:tcW w:w="1417" w:type="dxa"/>
            <w:vMerge w:val="restart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собо ценные 1 группа ценности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оленерогий</w:t>
            </w:r>
            <w:proofErr w:type="spellEnd"/>
            <w:r w:rsidRPr="0075248F">
              <w:rPr>
                <w:rFonts w:ascii="Times New Roman" w:hAnsi="Times New Roman" w:cs="Times New Roman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7" name="Рисунок 37" descr="base_23629_175705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29_175705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6" name="Рисунок 36" descr="base_23629_175705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629_175705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5" name="Рисунок 35" descr="base_23629_175705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629_175705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4" name="Рисунок 34" descr="base_23629_175705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629_175705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3" name="Рисунок 33" descr="base_23629_175705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629_175705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2" name="Рисунок 32" descr="base_23629_175705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629_175705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1" name="Рисунок 31" descr="base_23629_175705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629_175705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30" name="Рисунок 30" descr="base_23629_175705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629_175705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9" name="Рисунок 29" descr="base_23629_175705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629_175705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8" name="Рисунок 28" descr="base_23629_175705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629_175705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>50</w:t>
            </w:r>
          </w:p>
        </w:tc>
      </w:tr>
      <w:tr w:rsidR="0075248F" w:rsidRPr="0075248F" w:rsidTr="00AE5055">
        <w:trPr>
          <w:trHeight w:val="197"/>
        </w:trPr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10</w:t>
            </w:r>
          </w:p>
        </w:tc>
      </w:tr>
      <w:tr w:rsidR="0075248F" w:rsidRPr="0075248F" w:rsidTr="00E959E7">
        <w:tc>
          <w:tcPr>
            <w:tcW w:w="1417" w:type="dxa"/>
            <w:vMerge w:val="restart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енные 2 группа ценности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береза, черемуха, ясень, рябина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церцис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обыкновенный, </w:t>
            </w:r>
            <w:proofErr w:type="spellStart"/>
            <w:r w:rsidRPr="0075248F">
              <w:rPr>
                <w:rFonts w:ascii="Times New Roman" w:hAnsi="Times New Roman" w:cs="Times New Roman"/>
              </w:rPr>
              <w:t>арония</w:t>
            </w:r>
            <w:proofErr w:type="spellEnd"/>
            <w:r w:rsidRPr="0075248F">
              <w:rPr>
                <w:rFonts w:ascii="Times New Roman" w:hAnsi="Times New Roman" w:cs="Times New Roman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7" name="Рисунок 27" descr="base_23629_175705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629_175705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6" name="Рисунок 26" descr="base_23629_175705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629_175705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5" name="Рисунок 25" descr="base_23629_175705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29_175705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4" name="Рисунок 24" descr="base_23629_175705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29_175705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3" name="Рисунок 23" descr="base_23629_175705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29_175705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2" name="Рисунок 22" descr="base_23629_175705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629_175705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1" name="Рисунок 21" descr="base_23629_175705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629_175705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20" name="Рисунок 20" descr="base_23629_175705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629_175705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9" name="Рисунок 19" descr="base_23629_175705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629_175705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8" name="Рисунок 18" descr="base_23629_175705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629_175705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60</w:t>
            </w:r>
          </w:p>
        </w:tc>
      </w:tr>
      <w:tr w:rsidR="0075248F" w:rsidRPr="0075248F" w:rsidTr="00AE5055">
        <w:trPr>
          <w:trHeight w:val="458"/>
        </w:trPr>
        <w:tc>
          <w:tcPr>
            <w:tcW w:w="1417" w:type="dxa"/>
            <w:vMerge w:val="restart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Малоценные 3 группа ценности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48F">
              <w:rPr>
                <w:rFonts w:ascii="Times New Roman" w:hAnsi="Times New Roman" w:cs="Times New Roman"/>
              </w:rPr>
              <w:t xml:space="preserve">плодовые деревья, клен </w:t>
            </w:r>
            <w:proofErr w:type="spellStart"/>
            <w:r w:rsidRPr="0075248F">
              <w:rPr>
                <w:rFonts w:ascii="Times New Roman" w:hAnsi="Times New Roman" w:cs="Times New Roman"/>
              </w:rPr>
              <w:t>ясенелистный</w:t>
            </w:r>
            <w:proofErr w:type="spellEnd"/>
            <w:r w:rsidRPr="0075248F">
              <w:rPr>
                <w:rFonts w:ascii="Times New Roman" w:hAnsi="Times New Roman" w:cs="Times New Roman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7" name="Рисунок 17" descr="base_23629_175705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629_175705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6" name="Рисунок 16" descr="base_23629_175705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629_175705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5" name="Рисунок 15" descr="base_23629_175705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629_175705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4" name="Рисунок 14" descr="base_23629_175705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629_175705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3" name="Рисунок 13" descr="base_23629_175705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629_175705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2" name="Рисунок 12" descr="base_23629_175705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629_175705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1" name="Рисунок 11" descr="base_23629_175705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629_175705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10" name="Рисунок 10" descr="base_23629_175705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629_175705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9" name="Рисунок 9" descr="base_23629_175705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629_175705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8" name="Рисунок 8" descr="base_23629_175705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629_175705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30</w:t>
            </w:r>
          </w:p>
        </w:tc>
      </w:tr>
      <w:tr w:rsidR="0075248F" w:rsidRPr="0075248F" w:rsidTr="00AE5055">
        <w:trPr>
          <w:trHeight w:val="172"/>
        </w:trPr>
        <w:tc>
          <w:tcPr>
            <w:tcW w:w="1417" w:type="dxa"/>
            <w:vMerge w:val="restart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устарники, в том числе красивоцветущие</w:t>
            </w:r>
          </w:p>
        </w:tc>
        <w:tc>
          <w:tcPr>
            <w:tcW w:w="7549" w:type="dxa"/>
            <w:gridSpan w:val="10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декоративно-лиственные, самшит, розы, гортензии</w:t>
            </w:r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Д</w:t>
            </w:r>
            <w:proofErr w:type="gramStart"/>
            <w:r w:rsidRPr="0075248F">
              <w:rPr>
                <w:rFonts w:ascii="Times New Roman" w:hAnsi="Times New Roman" w:cs="Times New Roman"/>
              </w:rPr>
              <w:t>0</w:t>
            </w:r>
            <w:proofErr w:type="gramEnd"/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7" name="Рисунок 7" descr="base_23629_175705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629_175705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6" name="Рисунок 6" descr="base_23629_175705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629_175705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51 - 7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5" name="Рисунок 5" descr="base_23629_175705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629_175705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76 - 10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80975" cy="190500"/>
                  <wp:effectExtent l="0" t="0" r="9525" b="0"/>
                  <wp:docPr id="4" name="Рисунок 4" descr="base_23629_175705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629_175705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01 - </w:t>
            </w:r>
            <w:r w:rsidRPr="0075248F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lastRenderedPageBreak/>
              <w:drawing>
                <wp:inline distT="0" distB="0" distL="0" distR="0">
                  <wp:extent cx="180975" cy="190500"/>
                  <wp:effectExtent l="0" t="0" r="9525" b="0"/>
                  <wp:docPr id="3" name="Рисунок 3" descr="base_23629_175705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629_175705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26 - </w:t>
            </w:r>
            <w:r w:rsidRPr="0075248F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lastRenderedPageBreak/>
              <w:drawing>
                <wp:inline distT="0" distB="0" distL="0" distR="0">
                  <wp:extent cx="180975" cy="190500"/>
                  <wp:effectExtent l="0" t="0" r="9525" b="0"/>
                  <wp:docPr id="2" name="Рисунок 2" descr="base_23629_175705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629_175705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51 - </w:t>
            </w:r>
            <w:r w:rsidRPr="0075248F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  <w:noProof/>
                <w:position w:val="-4"/>
              </w:rPr>
              <w:lastRenderedPageBreak/>
              <w:drawing>
                <wp:inline distT="0" distB="0" distL="0" distR="0">
                  <wp:extent cx="180975" cy="190500"/>
                  <wp:effectExtent l="0" t="0" r="9525" b="0"/>
                  <wp:docPr id="1" name="Рисунок 1" descr="base_23629_175705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629_175705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48F">
              <w:rPr>
                <w:rFonts w:ascii="Times New Roman" w:hAnsi="Times New Roman" w:cs="Times New Roman"/>
              </w:rPr>
              <w:t xml:space="preserve"> 176 - </w:t>
            </w:r>
            <w:r w:rsidRPr="0075248F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48F" w:rsidRPr="0075248F" w:rsidTr="00E959E7">
        <w:tc>
          <w:tcPr>
            <w:tcW w:w="1417" w:type="dxa"/>
            <w:vMerge/>
          </w:tcPr>
          <w:p w:rsidR="0075248F" w:rsidRPr="0075248F" w:rsidRDefault="0075248F" w:rsidP="00E959E7"/>
        </w:tc>
        <w:tc>
          <w:tcPr>
            <w:tcW w:w="742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0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51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63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8211F" w:rsidRPr="0075248F" w:rsidRDefault="00A8211F" w:rsidP="0075248F">
      <w:pPr>
        <w:pStyle w:val="ConsPlusNormal"/>
        <w:jc w:val="both"/>
        <w:rPr>
          <w:rFonts w:ascii="Times New Roman" w:hAnsi="Times New Roman" w:cs="Times New Roman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  <w:bookmarkStart w:id="5" w:name="P742"/>
      <w:bookmarkEnd w:id="5"/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726097">
      <w:pPr>
        <w:pStyle w:val="a8"/>
        <w:spacing w:before="0" w:after="0" w:line="240" w:lineRule="exact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Default="00726097" w:rsidP="00A8211F">
      <w:pPr>
        <w:pStyle w:val="a8"/>
        <w:spacing w:before="0" w:after="0" w:line="240" w:lineRule="exact"/>
        <w:ind w:left="5103" w:right="-2"/>
        <w:jc w:val="center"/>
        <w:rPr>
          <w:sz w:val="22"/>
          <w:szCs w:val="22"/>
        </w:rPr>
      </w:pPr>
    </w:p>
    <w:p w:rsidR="00726097" w:rsidRPr="00726097" w:rsidRDefault="00726097" w:rsidP="0072609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</w:t>
      </w:r>
      <w:r w:rsidRPr="0072609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26097" w:rsidRPr="00726097" w:rsidRDefault="00726097" w:rsidP="00726097">
      <w:pPr>
        <w:pStyle w:val="ConsPlusNormal"/>
        <w:widowControl/>
        <w:ind w:left="567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097">
        <w:rPr>
          <w:rFonts w:ascii="Times New Roman" w:hAnsi="Times New Roman" w:cs="Times New Roman"/>
          <w:sz w:val="28"/>
          <w:szCs w:val="28"/>
        </w:rPr>
        <w:t>к Порядку расчета восстановительной стоимости за вынужденную вырубку (снос) или повреждение зеленых насаждений на территории Туркменского муниципального округа Ставропольского края</w:t>
      </w:r>
    </w:p>
    <w:p w:rsidR="00946E30" w:rsidRDefault="00946E30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5248F" w:rsidRPr="00ED0BB1" w:rsidRDefault="0075248F" w:rsidP="007524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 xml:space="preserve">Коэффициент для расчета замены </w:t>
      </w:r>
      <w:proofErr w:type="gramStart"/>
      <w:r w:rsidRPr="00ED0BB1">
        <w:rPr>
          <w:rFonts w:ascii="Times New Roman" w:hAnsi="Times New Roman" w:cs="Times New Roman"/>
          <w:b w:val="0"/>
          <w:sz w:val="28"/>
          <w:szCs w:val="28"/>
        </w:rPr>
        <w:t>стандартных</w:t>
      </w:r>
      <w:proofErr w:type="gramEnd"/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саженцев одной группы ценности деревьев саженцами</w:t>
      </w:r>
    </w:p>
    <w:p w:rsidR="0075248F" w:rsidRPr="00ED0BB1" w:rsidRDefault="0075248F" w:rsidP="00752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B1">
        <w:rPr>
          <w:rFonts w:ascii="Times New Roman" w:hAnsi="Times New Roman" w:cs="Times New Roman"/>
          <w:b w:val="0"/>
          <w:sz w:val="28"/>
          <w:szCs w:val="28"/>
        </w:rPr>
        <w:t>другой группы ценности</w:t>
      </w:r>
    </w:p>
    <w:p w:rsidR="0075248F" w:rsidRPr="0075248F" w:rsidRDefault="0075248F" w:rsidP="007524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4"/>
        <w:gridCol w:w="1738"/>
        <w:gridCol w:w="1738"/>
        <w:gridCol w:w="1738"/>
        <w:gridCol w:w="1928"/>
      </w:tblGrid>
      <w:tr w:rsidR="0075248F" w:rsidRPr="0075248F" w:rsidTr="00E959E7">
        <w:tc>
          <w:tcPr>
            <w:tcW w:w="1914" w:type="dxa"/>
            <w:vMerge w:val="restart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Группа ландшафтно-экологической ценности заменяемой</w:t>
            </w:r>
          </w:p>
        </w:tc>
        <w:tc>
          <w:tcPr>
            <w:tcW w:w="7142" w:type="dxa"/>
            <w:gridSpan w:val="4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Коэффициент, на который умножается число саженцев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75248F" w:rsidRPr="0075248F" w:rsidTr="00E959E7">
        <w:tc>
          <w:tcPr>
            <w:tcW w:w="1914" w:type="dxa"/>
            <w:vMerge/>
          </w:tcPr>
          <w:p w:rsidR="0075248F" w:rsidRPr="0075248F" w:rsidRDefault="0075248F" w:rsidP="00E959E7"/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Хвойные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собо ценные 1 группа ценности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енные 2 группа ценности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Малоценные 3 группа ценности</w:t>
            </w:r>
          </w:p>
        </w:tc>
      </w:tr>
      <w:tr w:rsidR="0075248F" w:rsidRPr="0075248F" w:rsidTr="00E959E7">
        <w:tc>
          <w:tcPr>
            <w:tcW w:w="1914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5</w:t>
            </w:r>
          </w:p>
        </w:tc>
      </w:tr>
      <w:tr w:rsidR="0075248F" w:rsidRPr="0075248F" w:rsidTr="00E959E7">
        <w:tc>
          <w:tcPr>
            <w:tcW w:w="191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Хвойные</w:t>
            </w:r>
          </w:p>
        </w:tc>
        <w:tc>
          <w:tcPr>
            <w:tcW w:w="7142" w:type="dxa"/>
            <w:gridSpan w:val="4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Замене не подлежат</w:t>
            </w:r>
          </w:p>
        </w:tc>
      </w:tr>
      <w:tr w:rsidR="0075248F" w:rsidRPr="0075248F" w:rsidTr="00E959E7">
        <w:tc>
          <w:tcPr>
            <w:tcW w:w="191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Особо ценные 1 группа ценности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3,0</w:t>
            </w:r>
          </w:p>
        </w:tc>
      </w:tr>
      <w:tr w:rsidR="0075248F" w:rsidRPr="0075248F" w:rsidTr="00E959E7">
        <w:tc>
          <w:tcPr>
            <w:tcW w:w="191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Ценные 2 группа ценности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2,0</w:t>
            </w:r>
          </w:p>
        </w:tc>
      </w:tr>
      <w:tr w:rsidR="0075248F" w:rsidRPr="0075248F" w:rsidTr="00E959E7">
        <w:tc>
          <w:tcPr>
            <w:tcW w:w="1914" w:type="dxa"/>
          </w:tcPr>
          <w:p w:rsidR="0075248F" w:rsidRPr="0075248F" w:rsidRDefault="0075248F" w:rsidP="00E959E7">
            <w:pPr>
              <w:pStyle w:val="ConsPlusNormal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Малоценные 3 группа ценности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3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28" w:type="dxa"/>
          </w:tcPr>
          <w:p w:rsidR="0075248F" w:rsidRPr="0075248F" w:rsidRDefault="0075248F" w:rsidP="00E95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8F">
              <w:rPr>
                <w:rFonts w:ascii="Times New Roman" w:hAnsi="Times New Roman" w:cs="Times New Roman"/>
              </w:rPr>
              <w:t>1,0</w:t>
            </w:r>
          </w:p>
        </w:tc>
      </w:tr>
    </w:tbl>
    <w:p w:rsidR="0075248F" w:rsidRDefault="0075248F" w:rsidP="0075248F">
      <w:pPr>
        <w:pStyle w:val="ConsPlusNormal"/>
        <w:jc w:val="both"/>
      </w:pPr>
    </w:p>
    <w:p w:rsidR="0075248F" w:rsidRDefault="0075248F" w:rsidP="0075248F"/>
    <w:p w:rsidR="0075248F" w:rsidRDefault="0075248F" w:rsidP="0075248F">
      <w:pPr>
        <w:pStyle w:val="a4"/>
        <w:tabs>
          <w:tab w:val="left" w:pos="-142"/>
        </w:tabs>
        <w:jc w:val="both"/>
      </w:pPr>
    </w:p>
    <w:p w:rsidR="0075248F" w:rsidRDefault="0075248F" w:rsidP="0075248F">
      <w:pPr>
        <w:pStyle w:val="a4"/>
        <w:tabs>
          <w:tab w:val="left" w:pos="-142"/>
        </w:tabs>
        <w:jc w:val="center"/>
      </w:pPr>
    </w:p>
    <w:p w:rsidR="0075248F" w:rsidRDefault="0075248F" w:rsidP="0075248F">
      <w:pPr>
        <w:pStyle w:val="a4"/>
        <w:tabs>
          <w:tab w:val="left" w:pos="-142"/>
        </w:tabs>
        <w:jc w:val="center"/>
      </w:pPr>
    </w:p>
    <w:p w:rsidR="0075248F" w:rsidRDefault="0075248F" w:rsidP="0075248F">
      <w:pPr>
        <w:pStyle w:val="a4"/>
        <w:tabs>
          <w:tab w:val="left" w:pos="-142"/>
        </w:tabs>
        <w:jc w:val="center"/>
      </w:pPr>
      <w:r>
        <w:t>________________________</w:t>
      </w:r>
    </w:p>
    <w:p w:rsidR="0075248F" w:rsidRDefault="0075248F" w:rsidP="0075248F">
      <w:pPr>
        <w:pStyle w:val="a4"/>
        <w:tabs>
          <w:tab w:val="left" w:pos="-142"/>
        </w:tabs>
        <w:spacing w:line="240" w:lineRule="exact"/>
        <w:jc w:val="center"/>
      </w:pPr>
    </w:p>
    <w:p w:rsidR="0075248F" w:rsidRDefault="0075248F" w:rsidP="0075248F">
      <w:pPr>
        <w:pStyle w:val="a4"/>
        <w:tabs>
          <w:tab w:val="left" w:pos="-142"/>
        </w:tabs>
        <w:spacing w:line="240" w:lineRule="exact"/>
      </w:pPr>
    </w:p>
    <w:p w:rsidR="00D576C2" w:rsidRDefault="00D576C2"/>
    <w:sectPr w:rsidR="00D576C2" w:rsidSect="007260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B75"/>
    <w:multiLevelType w:val="multilevel"/>
    <w:tmpl w:val="292AAC9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472F20D3"/>
    <w:multiLevelType w:val="multilevel"/>
    <w:tmpl w:val="7140FF68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35D5"/>
    <w:rsid w:val="00002EC9"/>
    <w:rsid w:val="00014DF3"/>
    <w:rsid w:val="000511D9"/>
    <w:rsid w:val="000C52CF"/>
    <w:rsid w:val="000F7717"/>
    <w:rsid w:val="00115C8E"/>
    <w:rsid w:val="002346BF"/>
    <w:rsid w:val="00371818"/>
    <w:rsid w:val="00386F10"/>
    <w:rsid w:val="00453ACE"/>
    <w:rsid w:val="00480B6B"/>
    <w:rsid w:val="004A2DB0"/>
    <w:rsid w:val="00645F96"/>
    <w:rsid w:val="00726097"/>
    <w:rsid w:val="0075248F"/>
    <w:rsid w:val="0076479E"/>
    <w:rsid w:val="007727BE"/>
    <w:rsid w:val="007C2F2A"/>
    <w:rsid w:val="007E46C0"/>
    <w:rsid w:val="0090183E"/>
    <w:rsid w:val="00946E30"/>
    <w:rsid w:val="009B1FE8"/>
    <w:rsid w:val="00A35D32"/>
    <w:rsid w:val="00A8211F"/>
    <w:rsid w:val="00A900E2"/>
    <w:rsid w:val="00A9253B"/>
    <w:rsid w:val="00AC36D2"/>
    <w:rsid w:val="00AE5055"/>
    <w:rsid w:val="00B77AC0"/>
    <w:rsid w:val="00D30316"/>
    <w:rsid w:val="00D576C2"/>
    <w:rsid w:val="00DD35D5"/>
    <w:rsid w:val="00E01D8F"/>
    <w:rsid w:val="00E03ACD"/>
    <w:rsid w:val="00E125B0"/>
    <w:rsid w:val="00E42F52"/>
    <w:rsid w:val="00ED0BB1"/>
    <w:rsid w:val="00EE4B7F"/>
    <w:rsid w:val="00F575D7"/>
    <w:rsid w:val="00F7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75248F"/>
    <w:rPr>
      <w:sz w:val="28"/>
    </w:rPr>
  </w:style>
  <w:style w:type="character" w:customStyle="1" w:styleId="a5">
    <w:name w:val="Основной текст Знак"/>
    <w:basedOn w:val="a1"/>
    <w:link w:val="a4"/>
    <w:rsid w:val="00752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524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24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rsid w:val="009B1FE8"/>
    <w:pPr>
      <w:suppressAutoHyphens/>
      <w:spacing w:before="280" w:after="280"/>
    </w:pPr>
    <w:rPr>
      <w:lang w:eastAsia="zh-CN"/>
    </w:rPr>
  </w:style>
  <w:style w:type="paragraph" w:styleId="a9">
    <w:name w:val="List Paragraph"/>
    <w:basedOn w:val="a0"/>
    <w:uiPriority w:val="34"/>
    <w:qFormat/>
    <w:rsid w:val="00E42F52"/>
    <w:pPr>
      <w:ind w:left="720"/>
      <w:contextualSpacing/>
    </w:pPr>
    <w:rPr>
      <w:color w:val="000000"/>
      <w:sz w:val="20"/>
      <w:szCs w:val="20"/>
    </w:rPr>
  </w:style>
  <w:style w:type="paragraph" w:customStyle="1" w:styleId="a">
    <w:name w:val="Пункт_пост"/>
    <w:basedOn w:val="a0"/>
    <w:rsid w:val="00726097"/>
    <w:pPr>
      <w:numPr>
        <w:numId w:val="2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248F"/>
    <w:rPr>
      <w:sz w:val="28"/>
    </w:rPr>
  </w:style>
  <w:style w:type="character" w:customStyle="1" w:styleId="a4">
    <w:name w:val="Основной текст Знак"/>
    <w:basedOn w:val="a0"/>
    <w:link w:val="a3"/>
    <w:rsid w:val="00752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4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B1FE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33D57BC0D01D3D4D327B5C9B76B129E2C1347C9B7A03C415A286F1ED8455DA55C3D129F40A2A6E88F5B3989557AC1EAA78FC0CD749EBDF1FB1EF70M3b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2C31-C75A-44DB-BE5E-D779D1D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няшева</cp:lastModifiedBy>
  <cp:revision>24</cp:revision>
  <cp:lastPrinted>2022-01-12T09:27:00Z</cp:lastPrinted>
  <dcterms:created xsi:type="dcterms:W3CDTF">2021-12-14T05:33:00Z</dcterms:created>
  <dcterms:modified xsi:type="dcterms:W3CDTF">2022-01-12T09:27:00Z</dcterms:modified>
</cp:coreProperties>
</file>